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4414FC4D" w:rsidR="00F67979" w:rsidRDefault="006179E5" w:rsidP="006F2318">
      <w:p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292880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INVENTORY MOVEMENT</w:t>
      </w:r>
      <w:r w:rsidR="003226C6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 xml:space="preserve"> </w:t>
      </w:r>
    </w:p>
    <w:p w14:paraId="6715C0F0" w14:textId="77777777" w:rsidR="006F2318" w:rsidRPr="006F2318" w:rsidRDefault="006F2318" w:rsidP="006F2318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19F5CD80" w:rsidR="004543D4" w:rsidRPr="00ED393E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4B699B">
              <w:rPr>
                <w:rFonts w:ascii="Tahoma" w:hAnsi="Tahoma" w:cs="Tahoma"/>
                <w:b/>
                <w:bCs/>
                <w:lang w:val="id-ID"/>
              </w:rPr>
              <w:t>3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3226C6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292880">
              <w:rPr>
                <w:rFonts w:ascii="Tahoma" w:hAnsi="Tahoma" w:cs="Tahoma"/>
                <w:b/>
                <w:bCs/>
                <w:lang w:val="id-ID"/>
              </w:rPr>
              <w:t>3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3226C6">
              <w:rPr>
                <w:rFonts w:ascii="Tahoma" w:hAnsi="Tahoma" w:cs="Tahoma"/>
                <w:b/>
                <w:bCs/>
                <w:lang w:val="id-ID"/>
              </w:rPr>
              <w:t xml:space="preserve">GOOD SEND </w:t>
            </w:r>
            <w:r w:rsidR="008C67C0">
              <w:rPr>
                <w:rFonts w:ascii="Tahoma" w:hAnsi="Tahoma" w:cs="Tahoma"/>
                <w:b/>
                <w:bCs/>
                <w:lang w:val="id-ID"/>
              </w:rPr>
              <w:t xml:space="preserve">FOR </w:t>
            </w:r>
            <w:r w:rsidR="00292880">
              <w:rPr>
                <w:rFonts w:ascii="Tahoma" w:hAnsi="Tahoma" w:cs="Tahoma"/>
                <w:b/>
                <w:bCs/>
                <w:lang w:val="id-ID"/>
              </w:rPr>
              <w:t xml:space="preserve">NON </w:t>
            </w:r>
            <w:r w:rsidR="008C67C0">
              <w:rPr>
                <w:rFonts w:ascii="Tahoma" w:hAnsi="Tahoma" w:cs="Tahoma"/>
                <w:b/>
                <w:bCs/>
                <w:lang w:val="id-ID"/>
              </w:rPr>
              <w:t>PRODUCTION MATERIAL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3E1FD4D" w:rsidR="00916A3C" w:rsidRPr="006F2318" w:rsidRDefault="006F2318" w:rsidP="00916A3C">
            <w:pPr>
              <w:spacing w:before="12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u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4E6FFC1E" w:rsidR="00916A3C" w:rsidRPr="003226C6" w:rsidRDefault="00817947" w:rsidP="00292880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3226C6">
              <w:rPr>
                <w:rFonts w:ascii="Tahoma" w:hAnsi="Tahoma" w:cs="Tahoma"/>
                <w:lang w:val="id-ID"/>
              </w:rPr>
              <w:t xml:space="preserve"> </w:t>
            </w:r>
            <w:r w:rsidR="00292880">
              <w:rPr>
                <w:rFonts w:ascii="Tahoma" w:hAnsi="Tahoma" w:cs="Tahoma"/>
                <w:lang w:val="id-ID"/>
              </w:rPr>
              <w:t>DI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43B7A3E9" w14:textId="2706491F" w:rsidR="005A5271" w:rsidRPr="008C67C0" w:rsidRDefault="0047301A" w:rsidP="008C67C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 xml:space="preserve">User dapat </w:t>
            </w:r>
            <w:r w:rsidR="009669C2">
              <w:rPr>
                <w:rFonts w:ascii="Tahoma" w:hAnsi="Tahoma" w:cs="Tahoma"/>
                <w:szCs w:val="24"/>
                <w:lang w:val="id-ID"/>
              </w:rPr>
              <w:t xml:space="preserve">membuat </w:t>
            </w:r>
            <w:r w:rsidR="008C67C0">
              <w:rPr>
                <w:rFonts w:ascii="Tahoma" w:hAnsi="Tahoma" w:cs="Tahoma"/>
                <w:szCs w:val="24"/>
                <w:lang w:val="id-ID"/>
              </w:rPr>
              <w:t xml:space="preserve">Inventory </w:t>
            </w:r>
            <w:r w:rsidR="006D638E">
              <w:rPr>
                <w:rFonts w:ascii="Tahoma" w:hAnsi="Tahoma" w:cs="Tahoma"/>
                <w:szCs w:val="24"/>
                <w:lang w:val="id-ID"/>
              </w:rPr>
              <w:t>Movement</w:t>
            </w:r>
            <w:bookmarkStart w:id="0" w:name="_GoBack"/>
            <w:bookmarkEnd w:id="0"/>
          </w:p>
          <w:p w14:paraId="5363BA00" w14:textId="68BB5A3F" w:rsidR="008C67C0" w:rsidRPr="00882E4F" w:rsidRDefault="008C67C0" w:rsidP="008C67C0">
            <w:pPr>
              <w:pStyle w:val="ListParagraph"/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  <w:tr w:rsidR="009D3B49" w:rsidRPr="00882E4F" w14:paraId="13EE137D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9C9" w14:textId="77777777" w:rsidR="009D3B49" w:rsidRPr="00882E4F" w:rsidRDefault="009D3B49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6C9E9D2C" w14:textId="0F97711B" w:rsidR="00896847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232EEAAB" w14:textId="7F0E6819" w:rsidR="00010658" w:rsidRDefault="00010658" w:rsidP="00010658">
      <w:pPr>
        <w:rPr>
          <w:lang w:val="en-US"/>
        </w:rPr>
      </w:pPr>
    </w:p>
    <w:p w14:paraId="66BC9212" w14:textId="5C8BC7C8" w:rsidR="00010658" w:rsidRDefault="00010658" w:rsidP="00010658">
      <w:pPr>
        <w:rPr>
          <w:lang w:val="en-US"/>
        </w:rPr>
      </w:pPr>
    </w:p>
    <w:p w14:paraId="797C1985" w14:textId="5ADAF2A4" w:rsidR="00010658" w:rsidRDefault="00010658" w:rsidP="00010658">
      <w:pPr>
        <w:rPr>
          <w:lang w:val="en-US"/>
        </w:rPr>
      </w:pPr>
    </w:p>
    <w:p w14:paraId="1C9B5852" w14:textId="6AB477EE" w:rsidR="00010658" w:rsidRDefault="00010658" w:rsidP="00010658">
      <w:pPr>
        <w:rPr>
          <w:lang w:val="en-US"/>
        </w:rPr>
      </w:pPr>
    </w:p>
    <w:p w14:paraId="2869C512" w14:textId="391B97B1" w:rsidR="00010658" w:rsidRDefault="00010658" w:rsidP="00010658">
      <w:pPr>
        <w:rPr>
          <w:lang w:val="en-US"/>
        </w:rPr>
      </w:pPr>
    </w:p>
    <w:p w14:paraId="7297390A" w14:textId="77777777" w:rsidR="00010658" w:rsidRDefault="00010658" w:rsidP="00010658">
      <w:pPr>
        <w:rPr>
          <w:lang w:val="en-US"/>
        </w:rPr>
      </w:pPr>
    </w:p>
    <w:p w14:paraId="567B29E7" w14:textId="77777777" w:rsidR="00010658" w:rsidRPr="00010658" w:rsidRDefault="00010658" w:rsidP="00010658">
      <w:pPr>
        <w:rPr>
          <w:lang w:val="en-US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671"/>
        <w:gridCol w:w="1515"/>
        <w:gridCol w:w="1605"/>
        <w:gridCol w:w="1344"/>
        <w:gridCol w:w="1291"/>
        <w:gridCol w:w="2631"/>
        <w:gridCol w:w="983"/>
        <w:gridCol w:w="1776"/>
        <w:gridCol w:w="1315"/>
        <w:gridCol w:w="1278"/>
      </w:tblGrid>
      <w:tr w:rsidR="000A0479" w:rsidRPr="00882E4F" w14:paraId="351C2A20" w14:textId="77777777" w:rsidTr="000A0479">
        <w:tc>
          <w:tcPr>
            <w:tcW w:w="66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71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15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605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44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91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631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51355BDC" w:rsidR="00FC68C9" w:rsidRPr="00882E4F" w:rsidRDefault="00AC6BCA" w:rsidP="008C67C0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8E3D28">
              <w:rPr>
                <w:rFonts w:ascii="Tahoma" w:hAnsi="Tahoma" w:cs="Tahoma"/>
                <w:b/>
                <w:lang w:val="id-ID"/>
              </w:rPr>
              <w:t>3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9D3B49">
              <w:rPr>
                <w:rFonts w:ascii="Tahoma" w:hAnsi="Tahoma" w:cs="Tahoma"/>
                <w:b/>
                <w:lang w:val="id-ID"/>
              </w:rPr>
              <w:t>2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8D38FA">
              <w:rPr>
                <w:rFonts w:ascii="Tahoma" w:hAnsi="Tahoma" w:cs="Tahoma"/>
                <w:b/>
                <w:lang w:val="id-ID"/>
              </w:rPr>
              <w:t>3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9D3B49">
              <w:rPr>
                <w:rFonts w:ascii="Tahoma" w:hAnsi="Tahoma" w:cs="Tahoma"/>
                <w:b/>
                <w:lang w:val="id-ID"/>
              </w:rPr>
              <w:t xml:space="preserve">Good Send </w:t>
            </w:r>
            <w:r w:rsidR="008C67C0">
              <w:rPr>
                <w:rFonts w:ascii="Tahoma" w:hAnsi="Tahoma" w:cs="Tahoma"/>
                <w:b/>
                <w:lang w:val="id-ID"/>
              </w:rPr>
              <w:t xml:space="preserve">for </w:t>
            </w:r>
            <w:r w:rsidR="008D38FA">
              <w:rPr>
                <w:rFonts w:ascii="Tahoma" w:hAnsi="Tahoma" w:cs="Tahoma"/>
                <w:b/>
                <w:lang w:val="id-ID"/>
              </w:rPr>
              <w:t xml:space="preserve">Non </w:t>
            </w:r>
            <w:r w:rsidR="008C67C0">
              <w:rPr>
                <w:rFonts w:ascii="Tahoma" w:hAnsi="Tahoma" w:cs="Tahoma"/>
                <w:b/>
                <w:lang w:val="id-ID"/>
              </w:rPr>
              <w:t>Production Material</w:t>
            </w:r>
          </w:p>
        </w:tc>
      </w:tr>
      <w:tr w:rsidR="00FA61F6" w:rsidRPr="00882E4F" w14:paraId="215FE70B" w14:textId="77777777" w:rsidTr="000A0479">
        <w:tc>
          <w:tcPr>
            <w:tcW w:w="66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71" w:type="dxa"/>
            <w:shd w:val="clear" w:color="auto" w:fill="auto"/>
          </w:tcPr>
          <w:p w14:paraId="3F07DC8A" w14:textId="7BDA5B84" w:rsidR="00EC6AFC" w:rsidRPr="003D1245" w:rsidRDefault="009D3B49" w:rsidP="008D38F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taff </w:t>
            </w:r>
            <w:r w:rsidR="008D38FA">
              <w:rPr>
                <w:rFonts w:ascii="Tahoma" w:hAnsi="Tahoma" w:cs="Tahoma"/>
                <w:lang w:val="id-ID"/>
              </w:rPr>
              <w:t>DIC</w:t>
            </w:r>
          </w:p>
        </w:tc>
        <w:tc>
          <w:tcPr>
            <w:tcW w:w="1515" w:type="dxa"/>
            <w:shd w:val="clear" w:color="auto" w:fill="auto"/>
          </w:tcPr>
          <w:p w14:paraId="2BA46031" w14:textId="5E5F0796" w:rsidR="00EC6AFC" w:rsidRPr="003D1245" w:rsidRDefault="009D3B49" w:rsidP="008D38F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buat </w:t>
            </w:r>
            <w:r w:rsidR="008C67C0">
              <w:rPr>
                <w:rFonts w:ascii="Tahoma" w:hAnsi="Tahoma" w:cs="Tahoma"/>
                <w:lang w:val="id-ID"/>
              </w:rPr>
              <w:t xml:space="preserve">inventory </w:t>
            </w:r>
            <w:r w:rsidR="008D38FA">
              <w:rPr>
                <w:rFonts w:ascii="Tahoma" w:hAnsi="Tahoma" w:cs="Tahoma"/>
                <w:lang w:val="id-ID"/>
              </w:rPr>
              <w:t>Movement Out</w:t>
            </w:r>
          </w:p>
        </w:tc>
        <w:tc>
          <w:tcPr>
            <w:tcW w:w="1605" w:type="dxa"/>
            <w:shd w:val="clear" w:color="auto" w:fill="auto"/>
          </w:tcPr>
          <w:p w14:paraId="5C0B0B45" w14:textId="2E1F6BC2" w:rsidR="00EC6AFC" w:rsidRPr="00490DEF" w:rsidRDefault="00490DEF" w:rsidP="008D38F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8C67C0">
              <w:rPr>
                <w:rFonts w:ascii="Tahoma" w:hAnsi="Tahoma" w:cs="Tahoma"/>
                <w:lang w:val="id-ID"/>
              </w:rPr>
              <w:t>Journal</w:t>
            </w:r>
            <w:r w:rsidR="009D3B49" w:rsidRPr="009D3B49">
              <w:rPr>
                <w:rFonts w:ascii="Tahoma" w:hAnsi="Tahoma" w:cs="Tahoma"/>
                <w:lang w:val="id-ID"/>
              </w:rPr>
              <w:sym w:font="Wingdings" w:char="F0E0"/>
            </w:r>
            <w:r w:rsidR="009D3B49">
              <w:rPr>
                <w:rFonts w:ascii="Tahoma" w:hAnsi="Tahoma" w:cs="Tahoma"/>
                <w:lang w:val="id-ID"/>
              </w:rPr>
              <w:t xml:space="preserve"> </w:t>
            </w:r>
            <w:r w:rsidR="008C67C0">
              <w:rPr>
                <w:rFonts w:ascii="Tahoma" w:hAnsi="Tahoma" w:cs="Tahoma"/>
                <w:lang w:val="id-ID"/>
              </w:rPr>
              <w:t xml:space="preserve">Item Transaction </w:t>
            </w:r>
            <w:r w:rsidR="008C67C0" w:rsidRPr="008C67C0">
              <w:rPr>
                <w:rFonts w:ascii="Tahoma" w:hAnsi="Tahoma" w:cs="Tahoma"/>
                <w:lang w:val="id-ID"/>
              </w:rPr>
              <w:sym w:font="Wingdings" w:char="F0E0"/>
            </w:r>
            <w:r w:rsidR="008C67C0">
              <w:rPr>
                <w:rFonts w:ascii="Tahoma" w:hAnsi="Tahoma" w:cs="Tahoma"/>
                <w:lang w:val="id-ID"/>
              </w:rPr>
              <w:t xml:space="preserve"> </w:t>
            </w:r>
            <w:r w:rsidR="008D38FA">
              <w:rPr>
                <w:rFonts w:ascii="Tahoma" w:hAnsi="Tahoma" w:cs="Tahoma"/>
                <w:lang w:val="id-ID"/>
              </w:rPr>
              <w:t>Movement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9"/>
              <w:gridCol w:w="1180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38D8477A" w:rsidR="00A40D1B" w:rsidRPr="00B96E44" w:rsidRDefault="00E2627C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ournal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2A2B51C8" w:rsidR="00A40D1B" w:rsidRPr="00D65ED0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40D1B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019E700F" w:rsidR="00A40D1B" w:rsidRPr="00B96E44" w:rsidRDefault="00E2627C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&amp; Variant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4C6BC899" w:rsidR="00A40D1B" w:rsidRPr="00B96E44" w:rsidRDefault="00E2627C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te &amp;Wa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E2627C">
              <w:trPr>
                <w:trHeight w:val="71"/>
              </w:trPr>
              <w:tc>
                <w:tcPr>
                  <w:tcW w:w="1252" w:type="dxa"/>
                  <w:shd w:val="clear" w:color="auto" w:fill="auto"/>
                </w:tcPr>
                <w:p w14:paraId="7204558B" w14:textId="457A19C6" w:rsidR="00A40D1B" w:rsidRPr="00B96E44" w:rsidRDefault="009D3B4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568DAA97" w:rsidR="00A40D1B" w:rsidRPr="008E3D28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96E44" w:rsidRPr="00882E4F" w14:paraId="58EC87ED" w14:textId="77777777" w:rsidTr="006F5256">
              <w:trPr>
                <w:trHeight w:val="61"/>
              </w:trPr>
              <w:tc>
                <w:tcPr>
                  <w:tcW w:w="1252" w:type="dxa"/>
                  <w:shd w:val="clear" w:color="auto" w:fill="auto"/>
                </w:tcPr>
                <w:p w14:paraId="2C97753E" w14:textId="1FF291B1" w:rsidR="00B96E44" w:rsidRDefault="009D3B4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97998ED" w14:textId="78EC201F" w:rsidR="00B96E44" w:rsidRPr="009D3B49" w:rsidRDefault="008C67C0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Submit</w:t>
                  </w:r>
                </w:p>
              </w:tc>
            </w:tr>
            <w:tr w:rsidR="00790D29" w:rsidRPr="00882E4F" w14:paraId="20570BD7" w14:textId="77777777" w:rsidTr="004D1A62">
              <w:tc>
                <w:tcPr>
                  <w:tcW w:w="1252" w:type="dxa"/>
                  <w:shd w:val="clear" w:color="auto" w:fill="auto"/>
                </w:tcPr>
                <w:p w14:paraId="44FADA4F" w14:textId="52A0715B" w:rsidR="00790D29" w:rsidRDefault="00790D2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695EAA1" w14:textId="41C938F6" w:rsidR="00790D29" w:rsidRPr="00790D29" w:rsidRDefault="00790D2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0DA268D" w14:textId="20129804" w:rsidR="00EC6AFC" w:rsidRPr="000A0479" w:rsidRDefault="008C67C0" w:rsidP="000A047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Submit Journal Transfer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E2627C" w:rsidRPr="00882E4F" w14:paraId="4921C2E4" w14:textId="77777777" w:rsidTr="000A0479">
        <w:tc>
          <w:tcPr>
            <w:tcW w:w="664" w:type="dxa"/>
            <w:shd w:val="clear" w:color="auto" w:fill="auto"/>
          </w:tcPr>
          <w:p w14:paraId="772F5733" w14:textId="26C1E31A" w:rsidR="00E2627C" w:rsidRPr="00C529B6" w:rsidRDefault="00E2627C" w:rsidP="00E2627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1.2</w:t>
            </w:r>
          </w:p>
        </w:tc>
        <w:tc>
          <w:tcPr>
            <w:tcW w:w="1671" w:type="dxa"/>
            <w:shd w:val="clear" w:color="auto" w:fill="auto"/>
          </w:tcPr>
          <w:p w14:paraId="6E31474B" w14:textId="75391416" w:rsidR="00E2627C" w:rsidRPr="000A0479" w:rsidRDefault="00E2627C" w:rsidP="00E2627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ection Head DIC</w:t>
            </w:r>
          </w:p>
        </w:tc>
        <w:tc>
          <w:tcPr>
            <w:tcW w:w="1515" w:type="dxa"/>
            <w:shd w:val="clear" w:color="auto" w:fill="auto"/>
          </w:tcPr>
          <w:p w14:paraId="73890D8A" w14:textId="064FAC1B" w:rsidR="00E2627C" w:rsidRPr="000A0479" w:rsidRDefault="00E2627C" w:rsidP="00E2627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yetujui atau menolak Movement Out</w:t>
            </w:r>
          </w:p>
        </w:tc>
        <w:tc>
          <w:tcPr>
            <w:tcW w:w="1605" w:type="dxa"/>
            <w:shd w:val="clear" w:color="auto" w:fill="auto"/>
          </w:tcPr>
          <w:p w14:paraId="6BD96CBA" w14:textId="7196A409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</w:t>
            </w:r>
            <w:r w:rsidRPr="009D3B49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8C67C0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Movement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4"/>
              <w:gridCol w:w="1205"/>
            </w:tblGrid>
            <w:tr w:rsidR="00E2627C" w:rsidRPr="00882E4F" w14:paraId="416B2032" w14:textId="77777777" w:rsidTr="00E50B27">
              <w:tc>
                <w:tcPr>
                  <w:tcW w:w="2486" w:type="dxa"/>
                  <w:gridSpan w:val="2"/>
                  <w:shd w:val="clear" w:color="auto" w:fill="BFBFBF"/>
                </w:tcPr>
                <w:p w14:paraId="42368A79" w14:textId="77777777" w:rsidR="00E2627C" w:rsidRPr="00882E4F" w:rsidRDefault="00E2627C" w:rsidP="00E2627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E2627C" w:rsidRPr="00882E4F" w14:paraId="553A3712" w14:textId="77777777" w:rsidTr="00E50B27">
              <w:tc>
                <w:tcPr>
                  <w:tcW w:w="1252" w:type="dxa"/>
                  <w:shd w:val="clear" w:color="auto" w:fill="auto"/>
                </w:tcPr>
                <w:p w14:paraId="45BEE8A5" w14:textId="77777777" w:rsidR="00E2627C" w:rsidRPr="00882E4F" w:rsidRDefault="00E2627C" w:rsidP="00E2627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7EFCA8C" w14:textId="77777777" w:rsidR="00E2627C" w:rsidRPr="00882E4F" w:rsidRDefault="00E2627C" w:rsidP="00E2627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2627C" w:rsidRPr="00882E4F" w14:paraId="0512B61D" w14:textId="77777777" w:rsidTr="00E50B27">
              <w:tc>
                <w:tcPr>
                  <w:tcW w:w="1252" w:type="dxa"/>
                  <w:shd w:val="clear" w:color="auto" w:fill="auto"/>
                </w:tcPr>
                <w:p w14:paraId="355FA20E" w14:textId="77777777" w:rsidR="00E2627C" w:rsidRPr="00B96E44" w:rsidRDefault="00E2627C" w:rsidP="00E2627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0D8B7DF" w14:textId="77777777" w:rsidR="00E2627C" w:rsidRPr="00D65ED0" w:rsidRDefault="00E2627C" w:rsidP="00E2627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Approve / Reject</w:t>
                  </w:r>
                </w:p>
              </w:tc>
            </w:tr>
            <w:tr w:rsidR="00E2627C" w:rsidRPr="00882E4F" w14:paraId="415A9080" w14:textId="77777777" w:rsidTr="00E50B27">
              <w:tc>
                <w:tcPr>
                  <w:tcW w:w="1252" w:type="dxa"/>
                  <w:shd w:val="clear" w:color="auto" w:fill="auto"/>
                </w:tcPr>
                <w:p w14:paraId="39E130AE" w14:textId="77777777" w:rsidR="00E2627C" w:rsidRPr="00B96E44" w:rsidRDefault="00E2627C" w:rsidP="00E2627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F155B41" w14:textId="77777777" w:rsidR="00E2627C" w:rsidRPr="00882E4F" w:rsidRDefault="00E2627C" w:rsidP="00E2627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2627C" w:rsidRPr="00882E4F" w14:paraId="4A415074" w14:textId="77777777" w:rsidTr="00E50B27">
              <w:tc>
                <w:tcPr>
                  <w:tcW w:w="1252" w:type="dxa"/>
                  <w:shd w:val="clear" w:color="auto" w:fill="auto"/>
                </w:tcPr>
                <w:p w14:paraId="4A6647B4" w14:textId="77777777" w:rsidR="00E2627C" w:rsidRPr="00B96E44" w:rsidRDefault="00E2627C" w:rsidP="00E2627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0D9AFFD" w14:textId="77777777" w:rsidR="00E2627C" w:rsidRPr="00882E4F" w:rsidRDefault="00E2627C" w:rsidP="00E2627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2627C" w:rsidRPr="00882E4F" w14:paraId="406F9C51" w14:textId="77777777" w:rsidTr="00E50B27">
              <w:tc>
                <w:tcPr>
                  <w:tcW w:w="1252" w:type="dxa"/>
                  <w:shd w:val="clear" w:color="auto" w:fill="auto"/>
                </w:tcPr>
                <w:p w14:paraId="46B86049" w14:textId="77777777" w:rsidR="00E2627C" w:rsidRPr="00B96E44" w:rsidRDefault="00E2627C" w:rsidP="00E2627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A52AACF" w14:textId="77777777" w:rsidR="00E2627C" w:rsidRPr="00882E4F" w:rsidRDefault="00E2627C" w:rsidP="00E2627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2627C" w:rsidRPr="00882E4F" w14:paraId="31A17406" w14:textId="77777777" w:rsidTr="00E50B27">
              <w:tc>
                <w:tcPr>
                  <w:tcW w:w="1252" w:type="dxa"/>
                  <w:shd w:val="clear" w:color="auto" w:fill="auto"/>
                </w:tcPr>
                <w:p w14:paraId="14CCB675" w14:textId="77777777" w:rsidR="00E2627C" w:rsidRDefault="00E2627C" w:rsidP="00E2627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C80509E" w14:textId="77777777" w:rsidR="00E2627C" w:rsidRPr="00882E4F" w:rsidRDefault="00E2627C" w:rsidP="00E2627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2627C" w:rsidRPr="00882E4F" w14:paraId="01A8987F" w14:textId="77777777" w:rsidTr="00E50B27">
              <w:tc>
                <w:tcPr>
                  <w:tcW w:w="1252" w:type="dxa"/>
                  <w:shd w:val="clear" w:color="auto" w:fill="auto"/>
                </w:tcPr>
                <w:p w14:paraId="19ECCD9E" w14:textId="77777777" w:rsidR="00E2627C" w:rsidRDefault="00E2627C" w:rsidP="00E2627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C98EC28" w14:textId="77777777" w:rsidR="00E2627C" w:rsidRPr="00882E4F" w:rsidRDefault="00E2627C" w:rsidP="00E2627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57BCEE73" w14:textId="62E7952F" w:rsidR="00E2627C" w:rsidRDefault="00E2627C" w:rsidP="00E2627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ika menyetujui button App Dept head Enable</w:t>
            </w:r>
          </w:p>
          <w:p w14:paraId="0614A013" w14:textId="77777777" w:rsidR="00E2627C" w:rsidRDefault="00E2627C" w:rsidP="00E2627C">
            <w:pPr>
              <w:rPr>
                <w:rFonts w:ascii="Tahoma" w:hAnsi="Tahoma" w:cs="Tahoma"/>
                <w:lang w:val="id-ID"/>
              </w:rPr>
            </w:pPr>
          </w:p>
          <w:p w14:paraId="3030BE51" w14:textId="7C940C11" w:rsidR="00E2627C" w:rsidRPr="000A0479" w:rsidRDefault="00E2627C" w:rsidP="00E2627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ika menolak Submit Ulang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</w:tr>
      <w:tr w:rsidR="00E2627C" w:rsidRPr="00882E4F" w14:paraId="786722BD" w14:textId="77777777" w:rsidTr="000A0479">
        <w:tc>
          <w:tcPr>
            <w:tcW w:w="664" w:type="dxa"/>
            <w:shd w:val="clear" w:color="auto" w:fill="auto"/>
          </w:tcPr>
          <w:p w14:paraId="236450A3" w14:textId="595E6D51" w:rsidR="00E2627C" w:rsidRPr="00C3034D" w:rsidRDefault="00E2627C" w:rsidP="00E2627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1.3</w:t>
            </w:r>
          </w:p>
        </w:tc>
        <w:tc>
          <w:tcPr>
            <w:tcW w:w="1671" w:type="dxa"/>
            <w:shd w:val="clear" w:color="auto" w:fill="auto"/>
          </w:tcPr>
          <w:p w14:paraId="5A7650FC" w14:textId="5786CC84" w:rsidR="00E2627C" w:rsidRDefault="00E2627C" w:rsidP="00E2627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ept Head DIC</w:t>
            </w:r>
          </w:p>
        </w:tc>
        <w:tc>
          <w:tcPr>
            <w:tcW w:w="1515" w:type="dxa"/>
            <w:shd w:val="clear" w:color="auto" w:fill="auto"/>
          </w:tcPr>
          <w:p w14:paraId="080DB03D" w14:textId="4D9F374A" w:rsidR="00E2627C" w:rsidRDefault="00E2627C" w:rsidP="00E2627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yetujui atau menolak Transfer Journal</w:t>
            </w:r>
          </w:p>
        </w:tc>
        <w:tc>
          <w:tcPr>
            <w:tcW w:w="1605" w:type="dxa"/>
            <w:shd w:val="clear" w:color="auto" w:fill="auto"/>
          </w:tcPr>
          <w:p w14:paraId="102EBBBA" w14:textId="4C1138EA" w:rsidR="00E2627C" w:rsidRDefault="00E2627C" w:rsidP="00E2627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</w:t>
            </w:r>
            <w:r w:rsidRPr="009D3B49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8C67C0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Movement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4"/>
              <w:gridCol w:w="1205"/>
            </w:tblGrid>
            <w:tr w:rsidR="00E2627C" w:rsidRPr="00882E4F" w14:paraId="23C7B9B1" w14:textId="77777777" w:rsidTr="00E50B27">
              <w:tc>
                <w:tcPr>
                  <w:tcW w:w="2486" w:type="dxa"/>
                  <w:gridSpan w:val="2"/>
                  <w:shd w:val="clear" w:color="auto" w:fill="BFBFBF"/>
                </w:tcPr>
                <w:p w14:paraId="075A06E8" w14:textId="77777777" w:rsidR="00E2627C" w:rsidRPr="00882E4F" w:rsidRDefault="00E2627C" w:rsidP="00E2627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E2627C" w:rsidRPr="00882E4F" w14:paraId="26C45E54" w14:textId="77777777" w:rsidTr="00E50B27">
              <w:tc>
                <w:tcPr>
                  <w:tcW w:w="1252" w:type="dxa"/>
                  <w:shd w:val="clear" w:color="auto" w:fill="auto"/>
                </w:tcPr>
                <w:p w14:paraId="402B72BF" w14:textId="77777777" w:rsidR="00E2627C" w:rsidRPr="00882E4F" w:rsidRDefault="00E2627C" w:rsidP="00E2627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DDDF31C" w14:textId="77777777" w:rsidR="00E2627C" w:rsidRPr="00882E4F" w:rsidRDefault="00E2627C" w:rsidP="00E2627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2627C" w:rsidRPr="00882E4F" w14:paraId="7A598146" w14:textId="77777777" w:rsidTr="00E50B27">
              <w:tc>
                <w:tcPr>
                  <w:tcW w:w="1252" w:type="dxa"/>
                  <w:shd w:val="clear" w:color="auto" w:fill="auto"/>
                </w:tcPr>
                <w:p w14:paraId="5663783C" w14:textId="77777777" w:rsidR="00E2627C" w:rsidRPr="00B96E44" w:rsidRDefault="00E2627C" w:rsidP="00E2627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10866B8" w14:textId="77777777" w:rsidR="00E2627C" w:rsidRPr="00D65ED0" w:rsidRDefault="00E2627C" w:rsidP="00E2627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Approve / Reject</w:t>
                  </w:r>
                </w:p>
              </w:tc>
            </w:tr>
            <w:tr w:rsidR="00E2627C" w:rsidRPr="00882E4F" w14:paraId="1643AA9B" w14:textId="77777777" w:rsidTr="00E50B27">
              <w:tc>
                <w:tcPr>
                  <w:tcW w:w="1252" w:type="dxa"/>
                  <w:shd w:val="clear" w:color="auto" w:fill="auto"/>
                </w:tcPr>
                <w:p w14:paraId="56C151DD" w14:textId="77777777" w:rsidR="00E2627C" w:rsidRPr="00B96E44" w:rsidRDefault="00E2627C" w:rsidP="00E2627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16E79CE" w14:textId="77777777" w:rsidR="00E2627C" w:rsidRPr="00882E4F" w:rsidRDefault="00E2627C" w:rsidP="00E2627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2627C" w:rsidRPr="00882E4F" w14:paraId="5F8CEFAA" w14:textId="77777777" w:rsidTr="00E50B27">
              <w:tc>
                <w:tcPr>
                  <w:tcW w:w="1252" w:type="dxa"/>
                  <w:shd w:val="clear" w:color="auto" w:fill="auto"/>
                </w:tcPr>
                <w:p w14:paraId="3CF4BCD3" w14:textId="77777777" w:rsidR="00E2627C" w:rsidRPr="00B96E44" w:rsidRDefault="00E2627C" w:rsidP="00E2627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3FCAD31" w14:textId="77777777" w:rsidR="00E2627C" w:rsidRPr="00882E4F" w:rsidRDefault="00E2627C" w:rsidP="00E2627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2627C" w:rsidRPr="00882E4F" w14:paraId="3619C7CF" w14:textId="77777777" w:rsidTr="00E50B27">
              <w:tc>
                <w:tcPr>
                  <w:tcW w:w="1252" w:type="dxa"/>
                  <w:shd w:val="clear" w:color="auto" w:fill="auto"/>
                </w:tcPr>
                <w:p w14:paraId="3CD335CF" w14:textId="77777777" w:rsidR="00E2627C" w:rsidRPr="00B96E44" w:rsidRDefault="00E2627C" w:rsidP="00E2627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DC41301" w14:textId="77777777" w:rsidR="00E2627C" w:rsidRPr="00882E4F" w:rsidRDefault="00E2627C" w:rsidP="00E2627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2627C" w:rsidRPr="00882E4F" w14:paraId="3B441AA8" w14:textId="77777777" w:rsidTr="00E50B27">
              <w:tc>
                <w:tcPr>
                  <w:tcW w:w="1252" w:type="dxa"/>
                  <w:shd w:val="clear" w:color="auto" w:fill="auto"/>
                </w:tcPr>
                <w:p w14:paraId="16131DC1" w14:textId="77777777" w:rsidR="00E2627C" w:rsidRDefault="00E2627C" w:rsidP="00E2627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6692883" w14:textId="77777777" w:rsidR="00E2627C" w:rsidRPr="00882E4F" w:rsidRDefault="00E2627C" w:rsidP="00E2627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2627C" w:rsidRPr="00882E4F" w14:paraId="0988C580" w14:textId="77777777" w:rsidTr="00E50B27">
              <w:tc>
                <w:tcPr>
                  <w:tcW w:w="1252" w:type="dxa"/>
                  <w:shd w:val="clear" w:color="auto" w:fill="auto"/>
                </w:tcPr>
                <w:p w14:paraId="3EBF7C9E" w14:textId="77777777" w:rsidR="00E2627C" w:rsidRDefault="00E2627C" w:rsidP="00E2627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31C8E37" w14:textId="77777777" w:rsidR="00E2627C" w:rsidRPr="00882E4F" w:rsidRDefault="00E2627C" w:rsidP="00E2627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BE47E72" w14:textId="77777777" w:rsidR="00E2627C" w:rsidRDefault="00E2627C" w:rsidP="00E26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5F0D7A18" w14:textId="1F046D54" w:rsidR="00E2627C" w:rsidRDefault="00E2627C" w:rsidP="00E2627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ika menyetujui button post enable.</w:t>
            </w:r>
          </w:p>
          <w:p w14:paraId="2311C635" w14:textId="77777777" w:rsidR="00E2627C" w:rsidRDefault="00E2627C" w:rsidP="00E2627C">
            <w:pPr>
              <w:rPr>
                <w:rFonts w:ascii="Tahoma" w:hAnsi="Tahoma" w:cs="Tahoma"/>
                <w:lang w:val="id-ID"/>
              </w:rPr>
            </w:pPr>
          </w:p>
          <w:p w14:paraId="37D3DE3D" w14:textId="2F0F0ECB" w:rsidR="00E2627C" w:rsidRDefault="00E2627C" w:rsidP="00E2627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ika menolak user submit ulang.</w:t>
            </w:r>
          </w:p>
        </w:tc>
        <w:tc>
          <w:tcPr>
            <w:tcW w:w="983" w:type="dxa"/>
            <w:shd w:val="clear" w:color="auto" w:fill="auto"/>
          </w:tcPr>
          <w:p w14:paraId="5601A9B1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8D7DBD9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C19C091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2FD3F02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</w:tr>
      <w:tr w:rsidR="00E107D9" w:rsidRPr="00882E4F" w14:paraId="58D0E384" w14:textId="77777777" w:rsidTr="000A0479">
        <w:tc>
          <w:tcPr>
            <w:tcW w:w="664" w:type="dxa"/>
            <w:shd w:val="clear" w:color="auto" w:fill="auto"/>
          </w:tcPr>
          <w:p w14:paraId="09080458" w14:textId="401E89BD" w:rsidR="00E107D9" w:rsidRPr="00C3034D" w:rsidRDefault="00E107D9" w:rsidP="00E107D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>1.4</w:t>
            </w:r>
          </w:p>
        </w:tc>
        <w:tc>
          <w:tcPr>
            <w:tcW w:w="1671" w:type="dxa"/>
            <w:shd w:val="clear" w:color="auto" w:fill="auto"/>
          </w:tcPr>
          <w:p w14:paraId="139B52F4" w14:textId="54AE92B6" w:rsidR="00E107D9" w:rsidRDefault="00E107D9" w:rsidP="00E107D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DIC</w:t>
            </w:r>
          </w:p>
        </w:tc>
        <w:tc>
          <w:tcPr>
            <w:tcW w:w="1515" w:type="dxa"/>
            <w:shd w:val="clear" w:color="auto" w:fill="auto"/>
          </w:tcPr>
          <w:p w14:paraId="48CA09D8" w14:textId="63689274" w:rsidR="00E107D9" w:rsidRDefault="00E107D9" w:rsidP="00E107D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lakukan Posting Journal Movement Out</w:t>
            </w:r>
          </w:p>
        </w:tc>
        <w:tc>
          <w:tcPr>
            <w:tcW w:w="1605" w:type="dxa"/>
            <w:shd w:val="clear" w:color="auto" w:fill="auto"/>
          </w:tcPr>
          <w:p w14:paraId="09E88DF2" w14:textId="154993CC" w:rsidR="00E107D9" w:rsidRDefault="00E107D9" w:rsidP="00E107D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</w:t>
            </w:r>
            <w:r w:rsidRPr="009D3B49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8C67C0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Movement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3"/>
            </w:tblGrid>
            <w:tr w:rsidR="00E107D9" w:rsidRPr="00882E4F" w14:paraId="5EF312A5" w14:textId="77777777" w:rsidTr="00E50B27">
              <w:tc>
                <w:tcPr>
                  <w:tcW w:w="2486" w:type="dxa"/>
                  <w:gridSpan w:val="2"/>
                  <w:shd w:val="clear" w:color="auto" w:fill="BFBFBF"/>
                </w:tcPr>
                <w:p w14:paraId="0D2BA8B0" w14:textId="77777777" w:rsidR="00E107D9" w:rsidRPr="00882E4F" w:rsidRDefault="00E107D9" w:rsidP="00E107D9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E107D9" w:rsidRPr="00882E4F" w14:paraId="2CD4ECF3" w14:textId="77777777" w:rsidTr="00E50B27">
              <w:tc>
                <w:tcPr>
                  <w:tcW w:w="1252" w:type="dxa"/>
                  <w:shd w:val="clear" w:color="auto" w:fill="auto"/>
                </w:tcPr>
                <w:p w14:paraId="2E1F3250" w14:textId="77777777" w:rsidR="00E107D9" w:rsidRPr="00882E4F" w:rsidRDefault="00E107D9" w:rsidP="00E107D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DD9EFE4" w14:textId="77777777" w:rsidR="00E107D9" w:rsidRPr="00882E4F" w:rsidRDefault="00E107D9" w:rsidP="00E107D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107D9" w:rsidRPr="00882E4F" w14:paraId="5BB36D91" w14:textId="77777777" w:rsidTr="00E50B27">
              <w:tc>
                <w:tcPr>
                  <w:tcW w:w="1252" w:type="dxa"/>
                  <w:shd w:val="clear" w:color="auto" w:fill="auto"/>
                </w:tcPr>
                <w:p w14:paraId="7F92E823" w14:textId="77777777" w:rsidR="00E107D9" w:rsidRPr="00B96E44" w:rsidRDefault="00E107D9" w:rsidP="00E107D9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1E079F4" w14:textId="77777777" w:rsidR="00E107D9" w:rsidRPr="00E5473C" w:rsidRDefault="00E107D9" w:rsidP="00E107D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ost</w:t>
                  </w:r>
                </w:p>
              </w:tc>
            </w:tr>
            <w:tr w:rsidR="00E107D9" w:rsidRPr="00882E4F" w14:paraId="25B21720" w14:textId="77777777" w:rsidTr="00E50B27">
              <w:tc>
                <w:tcPr>
                  <w:tcW w:w="1252" w:type="dxa"/>
                  <w:shd w:val="clear" w:color="auto" w:fill="auto"/>
                </w:tcPr>
                <w:p w14:paraId="0D7F2B0C" w14:textId="77777777" w:rsidR="00E107D9" w:rsidRPr="00B96E44" w:rsidRDefault="00E107D9" w:rsidP="00E107D9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2A316E4" w14:textId="77777777" w:rsidR="00E107D9" w:rsidRPr="00882E4F" w:rsidRDefault="00E107D9" w:rsidP="00E107D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107D9" w:rsidRPr="00882E4F" w14:paraId="600F684B" w14:textId="77777777" w:rsidTr="00E50B27">
              <w:tc>
                <w:tcPr>
                  <w:tcW w:w="1252" w:type="dxa"/>
                  <w:shd w:val="clear" w:color="auto" w:fill="auto"/>
                </w:tcPr>
                <w:p w14:paraId="3C2DE87D" w14:textId="77777777" w:rsidR="00E107D9" w:rsidRPr="00B96E44" w:rsidRDefault="00E107D9" w:rsidP="00E107D9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83CD049" w14:textId="77777777" w:rsidR="00E107D9" w:rsidRPr="00882E4F" w:rsidRDefault="00E107D9" w:rsidP="00E107D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107D9" w:rsidRPr="00882E4F" w14:paraId="6458251C" w14:textId="77777777" w:rsidTr="00E50B27">
              <w:tc>
                <w:tcPr>
                  <w:tcW w:w="1252" w:type="dxa"/>
                  <w:shd w:val="clear" w:color="auto" w:fill="auto"/>
                </w:tcPr>
                <w:p w14:paraId="4A20F50A" w14:textId="77777777" w:rsidR="00E107D9" w:rsidRPr="00B96E44" w:rsidRDefault="00E107D9" w:rsidP="00E107D9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D655AC5" w14:textId="77777777" w:rsidR="00E107D9" w:rsidRPr="00882E4F" w:rsidRDefault="00E107D9" w:rsidP="00E107D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107D9" w:rsidRPr="00882E4F" w14:paraId="122A0BBE" w14:textId="77777777" w:rsidTr="00E50B27">
              <w:tc>
                <w:tcPr>
                  <w:tcW w:w="1252" w:type="dxa"/>
                  <w:shd w:val="clear" w:color="auto" w:fill="auto"/>
                </w:tcPr>
                <w:p w14:paraId="24949298" w14:textId="77777777" w:rsidR="00E107D9" w:rsidRDefault="00E107D9" w:rsidP="00E107D9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2C88883" w14:textId="77777777" w:rsidR="00E107D9" w:rsidRPr="00882E4F" w:rsidRDefault="00E107D9" w:rsidP="00E107D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9A34A9" w14:textId="77777777" w:rsidR="00E107D9" w:rsidRDefault="00E107D9" w:rsidP="00E107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BE316A0" w14:textId="7BF458F2" w:rsidR="00E107D9" w:rsidRDefault="00E107D9" w:rsidP="00E107D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posting Journal Movement dan qty berkurang sesuia journal.</w:t>
            </w:r>
          </w:p>
        </w:tc>
        <w:tc>
          <w:tcPr>
            <w:tcW w:w="983" w:type="dxa"/>
            <w:shd w:val="clear" w:color="auto" w:fill="auto"/>
          </w:tcPr>
          <w:p w14:paraId="01E7F329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A682943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903C01D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FEE0209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</w:tr>
      <w:tr w:rsidR="00E107D9" w:rsidRPr="00882E4F" w14:paraId="1DA31A45" w14:textId="77777777" w:rsidTr="00484C9E">
        <w:tc>
          <w:tcPr>
            <w:tcW w:w="664" w:type="dxa"/>
            <w:shd w:val="clear" w:color="auto" w:fill="000000" w:themeFill="text1"/>
          </w:tcPr>
          <w:p w14:paraId="0191FF3A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000000" w:themeFill="text1"/>
          </w:tcPr>
          <w:p w14:paraId="58F8F87C" w14:textId="77777777" w:rsidR="00E107D9" w:rsidRDefault="00E107D9" w:rsidP="00E107D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000000" w:themeFill="text1"/>
          </w:tcPr>
          <w:p w14:paraId="62619186" w14:textId="77777777" w:rsidR="00E107D9" w:rsidRDefault="00E107D9" w:rsidP="00E107D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5418BD3C" w14:textId="77777777" w:rsidR="00E107D9" w:rsidRDefault="00E107D9" w:rsidP="00E107D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000000" w:themeFill="text1"/>
          </w:tcPr>
          <w:p w14:paraId="542094CA" w14:textId="77777777" w:rsidR="00E107D9" w:rsidRDefault="00E107D9" w:rsidP="00E107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000000" w:themeFill="text1"/>
          </w:tcPr>
          <w:p w14:paraId="00F8FC1A" w14:textId="77777777" w:rsidR="00E107D9" w:rsidRDefault="00E107D9" w:rsidP="00E107D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6AEC2871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00D85D55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078142A6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04E699B3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</w:tr>
      <w:tr w:rsidR="00E107D9" w:rsidRPr="00882E4F" w14:paraId="4DA5FD83" w14:textId="77777777" w:rsidTr="00830B26">
        <w:tc>
          <w:tcPr>
            <w:tcW w:w="16073" w:type="dxa"/>
            <w:gridSpan w:val="11"/>
            <w:shd w:val="clear" w:color="auto" w:fill="8EAADB" w:themeFill="accent1" w:themeFillTint="99"/>
          </w:tcPr>
          <w:p w14:paraId="6B739EF5" w14:textId="5BE27FB8" w:rsidR="00E107D9" w:rsidRPr="00484C9E" w:rsidRDefault="00E107D9" w:rsidP="00E107D9">
            <w:pPr>
              <w:rPr>
                <w:rFonts w:ascii="Tahoma" w:hAnsi="Tahoma" w:cs="Tahoma"/>
                <w:b/>
                <w:lang w:val="id-ID"/>
              </w:rPr>
            </w:pPr>
          </w:p>
        </w:tc>
      </w:tr>
    </w:tbl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5D63A4">
        <w:rPr>
          <w:rFonts w:ascii="Tahoma" w:hAnsi="Tahoma" w:cs="Tahoma"/>
          <w:b/>
          <w:bCs/>
          <w:sz w:val="18"/>
          <w:szCs w:val="18"/>
          <w:lang w:val="en-US"/>
        </w:rPr>
      </w:r>
      <w:r w:rsidR="005D63A4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5D63A4">
        <w:rPr>
          <w:rFonts w:ascii="Tahoma" w:hAnsi="Tahoma" w:cs="Tahoma"/>
          <w:b/>
          <w:bCs/>
          <w:sz w:val="18"/>
          <w:szCs w:val="18"/>
          <w:lang w:val="en-US"/>
        </w:rPr>
      </w:r>
      <w:r w:rsidR="005D63A4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5D63A4">
        <w:rPr>
          <w:rFonts w:ascii="Tahoma" w:hAnsi="Tahoma" w:cs="Tahoma"/>
          <w:sz w:val="18"/>
          <w:szCs w:val="18"/>
          <w:lang w:val="en-US"/>
        </w:rPr>
      </w:r>
      <w:r w:rsidR="005D63A4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1B3C0" w14:textId="77777777" w:rsidR="005D63A4" w:rsidRDefault="005D63A4" w:rsidP="00A038DB">
      <w:r>
        <w:separator/>
      </w:r>
    </w:p>
  </w:endnote>
  <w:endnote w:type="continuationSeparator" w:id="0">
    <w:p w14:paraId="4BFDB92C" w14:textId="77777777" w:rsidR="005D63A4" w:rsidRDefault="005D63A4" w:rsidP="00A038DB">
      <w:r>
        <w:continuationSeparator/>
      </w:r>
    </w:p>
  </w:endnote>
  <w:endnote w:type="continuationNotice" w:id="1">
    <w:p w14:paraId="57073BBD" w14:textId="77777777" w:rsidR="005D63A4" w:rsidRDefault="005D6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830B26" w:rsidRDefault="00830B2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830B2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830B26" w:rsidRDefault="00830B2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4B3AF477" w:rsidR="00830B26" w:rsidRDefault="00830B2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6D638E">
            <w:rPr>
              <w:rFonts w:asci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6D638E">
            <w:rPr>
              <w:rFonts w:ascii="Arial" w:cs="Arial"/>
              <w:b/>
              <w:bCs/>
              <w:noProof/>
              <w:sz w:val="16"/>
              <w:szCs w:val="16"/>
            </w:rPr>
            <w:t>6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830B26" w:rsidRDefault="00830B2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830B26" w:rsidRDefault="00830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769C3" w14:textId="77777777" w:rsidR="005D63A4" w:rsidRDefault="005D63A4" w:rsidP="00A038DB">
      <w:r>
        <w:separator/>
      </w:r>
    </w:p>
  </w:footnote>
  <w:footnote w:type="continuationSeparator" w:id="0">
    <w:p w14:paraId="4A56D6A1" w14:textId="77777777" w:rsidR="005D63A4" w:rsidRDefault="005D63A4" w:rsidP="00A038DB">
      <w:r>
        <w:continuationSeparator/>
      </w:r>
    </w:p>
  </w:footnote>
  <w:footnote w:type="continuationNotice" w:id="1">
    <w:p w14:paraId="173532AF" w14:textId="77777777" w:rsidR="005D63A4" w:rsidRDefault="005D63A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830B2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30B26" w:rsidRDefault="00830B2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830B26" w:rsidRPr="009E7797" w:rsidRDefault="00830B2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830B26" w:rsidRDefault="00830B2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830B26" w:rsidRPr="00DD475C" w:rsidRDefault="00830B2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830B26" w:rsidRPr="00882E4F" w:rsidRDefault="00830B2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5C47CE53" w:rsidR="00830B26" w:rsidRPr="004B53FD" w:rsidRDefault="00830B26" w:rsidP="003226C6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 xml:space="preserve">STORAGE TO DISTRIBUTION </w:t>
          </w:r>
          <w:r>
            <w:rPr>
              <w:rFonts w:ascii="Tahoma" w:hAnsi="Tahoma" w:cs="Tahoma"/>
            </w:rPr>
            <w:t>–</w:t>
          </w:r>
          <w:r>
            <w:rPr>
              <w:rFonts w:ascii="Tahoma" w:hAnsi="Tahoma" w:cs="Tahoma"/>
              <w:lang w:val="id-ID"/>
            </w:rPr>
            <w:t xml:space="preserve"> </w:t>
          </w:r>
          <w:r w:rsidR="003226C6">
            <w:rPr>
              <w:rFonts w:ascii="Tahoma" w:hAnsi="Tahoma" w:cs="Tahoma"/>
              <w:lang w:val="id-ID"/>
            </w:rPr>
            <w:t>INTERNAL DELIVERY</w:t>
          </w:r>
        </w:p>
      </w:tc>
    </w:tr>
  </w:tbl>
  <w:p w14:paraId="034A0E40" w14:textId="77777777" w:rsidR="00830B26" w:rsidRDefault="00830B2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10599"/>
    <w:rsid w:val="00010658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22ED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479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659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0C95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2880"/>
    <w:rsid w:val="002942AA"/>
    <w:rsid w:val="00295241"/>
    <w:rsid w:val="00297C1F"/>
    <w:rsid w:val="002A4505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E740E"/>
    <w:rsid w:val="002F61E8"/>
    <w:rsid w:val="002F69EC"/>
    <w:rsid w:val="00302FFA"/>
    <w:rsid w:val="003066FD"/>
    <w:rsid w:val="00306CBE"/>
    <w:rsid w:val="003125FA"/>
    <w:rsid w:val="003170E8"/>
    <w:rsid w:val="0031733A"/>
    <w:rsid w:val="00320751"/>
    <w:rsid w:val="003226C6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5AC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5A43"/>
    <w:rsid w:val="003B6F1F"/>
    <w:rsid w:val="003C104C"/>
    <w:rsid w:val="003C4262"/>
    <w:rsid w:val="003C52AB"/>
    <w:rsid w:val="003D0891"/>
    <w:rsid w:val="003D0F55"/>
    <w:rsid w:val="003D0FB1"/>
    <w:rsid w:val="003D1245"/>
    <w:rsid w:val="003D4806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2B94"/>
    <w:rsid w:val="004543D4"/>
    <w:rsid w:val="00455F29"/>
    <w:rsid w:val="00457086"/>
    <w:rsid w:val="004607F6"/>
    <w:rsid w:val="00461A09"/>
    <w:rsid w:val="00462626"/>
    <w:rsid w:val="00463586"/>
    <w:rsid w:val="00464B99"/>
    <w:rsid w:val="00466896"/>
    <w:rsid w:val="00466D45"/>
    <w:rsid w:val="00470C9C"/>
    <w:rsid w:val="00470F9F"/>
    <w:rsid w:val="0047301A"/>
    <w:rsid w:val="004737FB"/>
    <w:rsid w:val="004753FF"/>
    <w:rsid w:val="00475565"/>
    <w:rsid w:val="00483D42"/>
    <w:rsid w:val="00484C9E"/>
    <w:rsid w:val="00490DEF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B53FD"/>
    <w:rsid w:val="004B699B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3AE"/>
    <w:rsid w:val="004F49A3"/>
    <w:rsid w:val="004F55D6"/>
    <w:rsid w:val="00500352"/>
    <w:rsid w:val="00501647"/>
    <w:rsid w:val="0050271E"/>
    <w:rsid w:val="00507E25"/>
    <w:rsid w:val="00510704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4534A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271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63A4"/>
    <w:rsid w:val="005D63DA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193B"/>
    <w:rsid w:val="006223BD"/>
    <w:rsid w:val="00622A93"/>
    <w:rsid w:val="00623E2D"/>
    <w:rsid w:val="00624390"/>
    <w:rsid w:val="00626150"/>
    <w:rsid w:val="006272F8"/>
    <w:rsid w:val="006314E2"/>
    <w:rsid w:val="006353C1"/>
    <w:rsid w:val="006367CD"/>
    <w:rsid w:val="00640947"/>
    <w:rsid w:val="00640BB8"/>
    <w:rsid w:val="00643617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143"/>
    <w:rsid w:val="006C63B2"/>
    <w:rsid w:val="006C6BF0"/>
    <w:rsid w:val="006D2962"/>
    <w:rsid w:val="006D2BA7"/>
    <w:rsid w:val="006D638E"/>
    <w:rsid w:val="006D73D0"/>
    <w:rsid w:val="006E1526"/>
    <w:rsid w:val="006E162D"/>
    <w:rsid w:val="006E6D69"/>
    <w:rsid w:val="006F2318"/>
    <w:rsid w:val="006F5256"/>
    <w:rsid w:val="006F6115"/>
    <w:rsid w:val="006F6DEB"/>
    <w:rsid w:val="006F7857"/>
    <w:rsid w:val="0070035F"/>
    <w:rsid w:val="00700360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0D29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2F28"/>
    <w:rsid w:val="007E32ED"/>
    <w:rsid w:val="007E5BC2"/>
    <w:rsid w:val="007E6241"/>
    <w:rsid w:val="007E642E"/>
    <w:rsid w:val="007E74A6"/>
    <w:rsid w:val="007E78FD"/>
    <w:rsid w:val="007F1E32"/>
    <w:rsid w:val="007F364A"/>
    <w:rsid w:val="007F3919"/>
    <w:rsid w:val="007F4E34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251AD"/>
    <w:rsid w:val="00830B26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09D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C67C0"/>
    <w:rsid w:val="008D11F9"/>
    <w:rsid w:val="008D1C57"/>
    <w:rsid w:val="008D38FA"/>
    <w:rsid w:val="008D4FD9"/>
    <w:rsid w:val="008D7863"/>
    <w:rsid w:val="008E3274"/>
    <w:rsid w:val="008E3D28"/>
    <w:rsid w:val="008E4B39"/>
    <w:rsid w:val="008E5749"/>
    <w:rsid w:val="008E5F3E"/>
    <w:rsid w:val="008F020B"/>
    <w:rsid w:val="008F08B9"/>
    <w:rsid w:val="008F0A98"/>
    <w:rsid w:val="008F16AB"/>
    <w:rsid w:val="008F3F79"/>
    <w:rsid w:val="008F4B90"/>
    <w:rsid w:val="008F6716"/>
    <w:rsid w:val="008F7EA8"/>
    <w:rsid w:val="009028AF"/>
    <w:rsid w:val="00902A5B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69C2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1DF2"/>
    <w:rsid w:val="009C73D0"/>
    <w:rsid w:val="009D1F97"/>
    <w:rsid w:val="009D2877"/>
    <w:rsid w:val="009D2A77"/>
    <w:rsid w:val="009D2C6F"/>
    <w:rsid w:val="009D2EF6"/>
    <w:rsid w:val="009D3B49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17552"/>
    <w:rsid w:val="00A20AE7"/>
    <w:rsid w:val="00A234FD"/>
    <w:rsid w:val="00A24FF2"/>
    <w:rsid w:val="00A24FF8"/>
    <w:rsid w:val="00A26A36"/>
    <w:rsid w:val="00A333AF"/>
    <w:rsid w:val="00A33FF1"/>
    <w:rsid w:val="00A36330"/>
    <w:rsid w:val="00A371BD"/>
    <w:rsid w:val="00A40149"/>
    <w:rsid w:val="00A40C43"/>
    <w:rsid w:val="00A40D1B"/>
    <w:rsid w:val="00A42970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6BCA"/>
    <w:rsid w:val="00AC764C"/>
    <w:rsid w:val="00AD3982"/>
    <w:rsid w:val="00AD7C00"/>
    <w:rsid w:val="00AD7D5D"/>
    <w:rsid w:val="00AE021F"/>
    <w:rsid w:val="00AE1FCB"/>
    <w:rsid w:val="00AE5782"/>
    <w:rsid w:val="00AE5B3D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0AC0"/>
    <w:rsid w:val="00B676E9"/>
    <w:rsid w:val="00B730F5"/>
    <w:rsid w:val="00B7404A"/>
    <w:rsid w:val="00B75833"/>
    <w:rsid w:val="00B76CBC"/>
    <w:rsid w:val="00B80195"/>
    <w:rsid w:val="00B81C1D"/>
    <w:rsid w:val="00B838DE"/>
    <w:rsid w:val="00B84B45"/>
    <w:rsid w:val="00B86AA2"/>
    <w:rsid w:val="00B92742"/>
    <w:rsid w:val="00B9415D"/>
    <w:rsid w:val="00B95740"/>
    <w:rsid w:val="00B96E44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34D"/>
    <w:rsid w:val="00C30EB9"/>
    <w:rsid w:val="00C329C4"/>
    <w:rsid w:val="00C340FA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29B6"/>
    <w:rsid w:val="00C54332"/>
    <w:rsid w:val="00C55114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87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52D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1AA8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6EA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5ED0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96DA5"/>
    <w:rsid w:val="00DA22B9"/>
    <w:rsid w:val="00DA3A91"/>
    <w:rsid w:val="00DA445A"/>
    <w:rsid w:val="00DA76DF"/>
    <w:rsid w:val="00DB1B5D"/>
    <w:rsid w:val="00DB1F2C"/>
    <w:rsid w:val="00DB2090"/>
    <w:rsid w:val="00DB3026"/>
    <w:rsid w:val="00DB4C4F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107D9"/>
    <w:rsid w:val="00E14B57"/>
    <w:rsid w:val="00E14E66"/>
    <w:rsid w:val="00E20536"/>
    <w:rsid w:val="00E22434"/>
    <w:rsid w:val="00E233EF"/>
    <w:rsid w:val="00E239E2"/>
    <w:rsid w:val="00E24B2D"/>
    <w:rsid w:val="00E2627C"/>
    <w:rsid w:val="00E3088B"/>
    <w:rsid w:val="00E30F0F"/>
    <w:rsid w:val="00E40123"/>
    <w:rsid w:val="00E40FF7"/>
    <w:rsid w:val="00E430CA"/>
    <w:rsid w:val="00E4746C"/>
    <w:rsid w:val="00E5473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1BC9"/>
    <w:rsid w:val="00E725A8"/>
    <w:rsid w:val="00E7274D"/>
    <w:rsid w:val="00E72C14"/>
    <w:rsid w:val="00E747DB"/>
    <w:rsid w:val="00E750BF"/>
    <w:rsid w:val="00E764BE"/>
    <w:rsid w:val="00E80925"/>
    <w:rsid w:val="00E81493"/>
    <w:rsid w:val="00E83BB6"/>
    <w:rsid w:val="00E8452D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D393E"/>
    <w:rsid w:val="00EE1226"/>
    <w:rsid w:val="00EE27AD"/>
    <w:rsid w:val="00EE2E56"/>
    <w:rsid w:val="00EE52A2"/>
    <w:rsid w:val="00EE6655"/>
    <w:rsid w:val="00EE6EC5"/>
    <w:rsid w:val="00EE720C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5347"/>
    <w:rsid w:val="00F37232"/>
    <w:rsid w:val="00F50B91"/>
    <w:rsid w:val="00F54204"/>
    <w:rsid w:val="00F6066C"/>
    <w:rsid w:val="00F61610"/>
    <w:rsid w:val="00F65EC8"/>
    <w:rsid w:val="00F666A9"/>
    <w:rsid w:val="00F67979"/>
    <w:rsid w:val="00F71041"/>
    <w:rsid w:val="00F73936"/>
    <w:rsid w:val="00F739AD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354B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19A9"/>
    <w:rsid w:val="00FC20B6"/>
    <w:rsid w:val="00FC3B54"/>
    <w:rsid w:val="00FC68C9"/>
    <w:rsid w:val="00FC7CAF"/>
    <w:rsid w:val="00FD2929"/>
    <w:rsid w:val="00FD2BB8"/>
    <w:rsid w:val="00FD339C"/>
    <w:rsid w:val="00FD425F"/>
    <w:rsid w:val="00FD57E3"/>
    <w:rsid w:val="00FD721A"/>
    <w:rsid w:val="00FE0F20"/>
    <w:rsid w:val="00FE196C"/>
    <w:rsid w:val="00FE3C2F"/>
    <w:rsid w:val="00FE40F8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3F061-C43D-44B1-A8FA-BCED38AC0596}"/>
</file>

<file path=customXml/itemProps3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277E3-C9A5-4ED4-97FF-E12E935A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7</cp:revision>
  <cp:lastPrinted>2014-04-02T06:50:00Z</cp:lastPrinted>
  <dcterms:created xsi:type="dcterms:W3CDTF">2019-11-07T13:43:00Z</dcterms:created>
  <dcterms:modified xsi:type="dcterms:W3CDTF">2019-11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